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F2C9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задач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C53655">
        <w:trPr>
          <w:trHeight w:val="1124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195B22">
              <w:rPr>
                <w:color w:val="000000" w:themeColor="text1"/>
                <w:sz w:val="28"/>
                <w:szCs w:val="28"/>
              </w:rPr>
              <w:t>26 657,716</w:t>
            </w:r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274,8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157FA4" w:rsidRDefault="00157FA4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 005,8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C0F94" w:rsidRDefault="002C0F9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4 год – </w:t>
            </w:r>
            <w:r w:rsidR="00157FA4">
              <w:rPr>
                <w:sz w:val="28"/>
                <w:szCs w:val="28"/>
              </w:rPr>
              <w:t>3 698,700</w:t>
            </w:r>
            <w:r w:rsidRPr="00A836E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2C0F94" w:rsidRDefault="00157FA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 810,800</w:t>
            </w:r>
            <w:r w:rsidR="002C0F94" w:rsidRPr="00A836EC">
              <w:rPr>
                <w:sz w:val="28"/>
                <w:szCs w:val="28"/>
              </w:rPr>
              <w:t xml:space="preserve"> </w:t>
            </w:r>
            <w:r w:rsidR="002C0F94">
              <w:rPr>
                <w:sz w:val="28"/>
                <w:szCs w:val="28"/>
              </w:rPr>
              <w:t>тыс. руб.;</w:t>
            </w:r>
          </w:p>
          <w:p w:rsidR="002C0F94" w:rsidRPr="00A836EC" w:rsidRDefault="002C0F9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57FA4">
              <w:rPr>
                <w:sz w:val="28"/>
                <w:szCs w:val="28"/>
              </w:rPr>
              <w:t>2 810,800</w:t>
            </w:r>
            <w:r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C53655">
              <w:rPr>
                <w:sz w:val="28"/>
                <w:szCs w:val="28"/>
              </w:rPr>
              <w:t>11 816,3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 год – 861,900 тыс. руб.;</w:t>
            </w:r>
          </w:p>
          <w:p w:rsidR="00157FA4" w:rsidRDefault="00157FA4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71C8D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A51292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="00C53655">
              <w:rPr>
                <w:sz w:val="28"/>
                <w:szCs w:val="28"/>
              </w:rPr>
              <w:t>;</w:t>
            </w:r>
          </w:p>
          <w:p w:rsidR="00C53655" w:rsidRPr="00A836EC" w:rsidRDefault="00C53655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157FA4">
              <w:rPr>
                <w:color w:val="000000" w:themeColor="text1"/>
                <w:sz w:val="28"/>
                <w:szCs w:val="28"/>
              </w:rPr>
              <w:t>14 841,407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56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12,900</w:t>
            </w:r>
            <w:r w:rsidRPr="00DF56C1">
              <w:rPr>
                <w:sz w:val="28"/>
                <w:szCs w:val="28"/>
              </w:rPr>
              <w:t xml:space="preserve"> тыс. руб.;</w:t>
            </w:r>
          </w:p>
          <w:p w:rsidR="00157FA4" w:rsidRDefault="00157FA4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F56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70,800</w:t>
            </w:r>
            <w:r w:rsidRPr="00DF56C1">
              <w:rPr>
                <w:sz w:val="28"/>
                <w:szCs w:val="28"/>
              </w:rPr>
              <w:t xml:space="preserve"> тыс. руб.;</w:t>
            </w:r>
          </w:p>
          <w:p w:rsidR="00734A35" w:rsidRDefault="00734A35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ые ассигнования:</w:t>
            </w:r>
          </w:p>
          <w:p w:rsidR="00A71C8D" w:rsidRPr="00C87DB8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>2024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57FA4">
              <w:rPr>
                <w:sz w:val="28"/>
                <w:szCs w:val="28"/>
              </w:rPr>
              <w:t>2 663,7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;</w:t>
            </w:r>
          </w:p>
          <w:p w:rsidR="00A51292" w:rsidRDefault="00A51292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157FA4">
              <w:rPr>
                <w:sz w:val="28"/>
                <w:szCs w:val="28"/>
              </w:rPr>
              <w:t>1 775,8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C53655">
              <w:rPr>
                <w:color w:val="000000" w:themeColor="text1"/>
                <w:sz w:val="28"/>
                <w:szCs w:val="28"/>
              </w:rPr>
              <w:t>;</w:t>
            </w:r>
          </w:p>
          <w:p w:rsidR="00C53655" w:rsidRPr="00A83D15" w:rsidRDefault="00C53655" w:rsidP="00DF56C1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57FA4">
              <w:rPr>
                <w:sz w:val="28"/>
                <w:szCs w:val="28"/>
              </w:rPr>
              <w:t>1 775,800</w:t>
            </w:r>
            <w:r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C53655" w:rsidRDefault="00C53655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</w:t>
      </w:r>
      <w:r w:rsidR="00E50C0F">
        <w:rPr>
          <w:sz w:val="28"/>
          <w:szCs w:val="28"/>
        </w:rPr>
        <w:t xml:space="preserve">Агентством по гражданской обороне, чрезвычайным ситуациям и обеспечению пожарной безопасности </w:t>
      </w:r>
      <w:r w:rsidR="006175CF" w:rsidRPr="006175CF">
        <w:rPr>
          <w:sz w:val="28"/>
          <w:szCs w:val="28"/>
        </w:rPr>
        <w:t>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/>
      </w:tblPr>
      <w:tblGrid>
        <w:gridCol w:w="3823"/>
        <w:gridCol w:w="1275"/>
        <w:gridCol w:w="1276"/>
        <w:gridCol w:w="1418"/>
        <w:gridCol w:w="1553"/>
      </w:tblGrid>
      <w:tr w:rsidR="00E50C0F" w:rsidRPr="00A37D69" w:rsidTr="00FE250E">
        <w:trPr>
          <w:jc w:val="center"/>
        </w:trPr>
        <w:tc>
          <w:tcPr>
            <w:tcW w:w="3823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275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E50C0F" w:rsidRPr="00A37D69" w:rsidTr="00FE250E">
        <w:trPr>
          <w:jc w:val="center"/>
        </w:trPr>
        <w:tc>
          <w:tcPr>
            <w:tcW w:w="3823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3" w:type="dxa"/>
            <w:vAlign w:val="center"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275" w:type="dxa"/>
            <w:vAlign w:val="center"/>
          </w:tcPr>
          <w:p w:rsidR="00FE250E" w:rsidRPr="00C33EDC" w:rsidRDefault="003202B1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20,300</w:t>
            </w:r>
          </w:p>
        </w:tc>
        <w:tc>
          <w:tcPr>
            <w:tcW w:w="1276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 w:rsidRPr="00C33EDC">
              <w:rPr>
                <w:b/>
                <w:bCs/>
                <w:sz w:val="20"/>
                <w:szCs w:val="20"/>
              </w:rPr>
              <w:t>3 698,700</w:t>
            </w:r>
          </w:p>
        </w:tc>
        <w:tc>
          <w:tcPr>
            <w:tcW w:w="1418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bCs/>
                <w:sz w:val="20"/>
                <w:szCs w:val="20"/>
              </w:rPr>
              <w:t>2 810,800</w:t>
            </w:r>
          </w:p>
        </w:tc>
        <w:tc>
          <w:tcPr>
            <w:tcW w:w="1553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2 810,8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C33EDC" w:rsidRDefault="00F4423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17,099</w:t>
            </w:r>
          </w:p>
        </w:tc>
        <w:tc>
          <w:tcPr>
            <w:tcW w:w="1276" w:type="dxa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739,033</w:t>
            </w:r>
          </w:p>
        </w:tc>
        <w:tc>
          <w:tcPr>
            <w:tcW w:w="1418" w:type="dxa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739,033</w:t>
            </w:r>
          </w:p>
        </w:tc>
        <w:tc>
          <w:tcPr>
            <w:tcW w:w="1553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739,033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C33EDC" w:rsidRDefault="003202B1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15,300</w:t>
            </w:r>
          </w:p>
        </w:tc>
        <w:tc>
          <w:tcPr>
            <w:tcW w:w="1276" w:type="dxa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2 663,700</w:t>
            </w:r>
          </w:p>
        </w:tc>
        <w:tc>
          <w:tcPr>
            <w:tcW w:w="1418" w:type="dxa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1 775,800</w:t>
            </w:r>
          </w:p>
        </w:tc>
        <w:tc>
          <w:tcPr>
            <w:tcW w:w="1553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1 775,8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vAlign w:val="center"/>
          </w:tcPr>
          <w:p w:rsidR="00FE250E" w:rsidRPr="00C33EDC" w:rsidRDefault="00F4423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,901</w:t>
            </w:r>
          </w:p>
        </w:tc>
        <w:tc>
          <w:tcPr>
            <w:tcW w:w="1276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295,967</w:t>
            </w:r>
          </w:p>
        </w:tc>
        <w:tc>
          <w:tcPr>
            <w:tcW w:w="1418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295,967</w:t>
            </w:r>
          </w:p>
        </w:tc>
        <w:tc>
          <w:tcPr>
            <w:tcW w:w="1553" w:type="dxa"/>
            <w:vAlign w:val="center"/>
          </w:tcPr>
          <w:p w:rsidR="00FE250E" w:rsidRPr="00C33EDC" w:rsidRDefault="00FE250E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 w:rsidRPr="00C33EDC">
              <w:rPr>
                <w:b/>
                <w:sz w:val="20"/>
                <w:szCs w:val="20"/>
              </w:rPr>
              <w:t>295,967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B3364E" w:rsidRDefault="00FE250E" w:rsidP="00FE250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Администрация Зотинского сельсовета, в т. ч. по мероприятиям:</w:t>
            </w:r>
          </w:p>
        </w:tc>
        <w:tc>
          <w:tcPr>
            <w:tcW w:w="1275" w:type="dxa"/>
            <w:vAlign w:val="center"/>
          </w:tcPr>
          <w:p w:rsidR="00FE250E" w:rsidRPr="00B3364E" w:rsidRDefault="00B3364E" w:rsidP="00FE250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291,399</w:t>
            </w:r>
          </w:p>
        </w:tc>
        <w:tc>
          <w:tcPr>
            <w:tcW w:w="1276" w:type="dxa"/>
            <w:vAlign w:val="center"/>
          </w:tcPr>
          <w:p w:rsidR="00FE250E" w:rsidRPr="00B3364E" w:rsidRDefault="00B3364E" w:rsidP="00FE250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121,333</w:t>
            </w:r>
          </w:p>
        </w:tc>
        <w:tc>
          <w:tcPr>
            <w:tcW w:w="1418" w:type="dxa"/>
            <w:vAlign w:val="center"/>
          </w:tcPr>
          <w:p w:rsidR="00FE250E" w:rsidRPr="00B3364E" w:rsidRDefault="00B3364E" w:rsidP="00FE250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85,033</w:t>
            </w:r>
          </w:p>
        </w:tc>
        <w:tc>
          <w:tcPr>
            <w:tcW w:w="1553" w:type="dxa"/>
            <w:vAlign w:val="center"/>
          </w:tcPr>
          <w:p w:rsidR="00FE250E" w:rsidRPr="00B3364E" w:rsidRDefault="00B3364E" w:rsidP="00FE250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85,033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B3364E" w:rsidRDefault="00B3364E" w:rsidP="00B3364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0,0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B3364E" w:rsidRDefault="00B3364E" w:rsidP="00B3364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255,000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109,200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72,900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72,9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B3364E" w:rsidRDefault="00B3364E" w:rsidP="00B3364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36,399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12,133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12,133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12,133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033B29" w:rsidRDefault="00B3364E" w:rsidP="00B3364E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Устройство минерализованных полос, в том числе приобретение горюче-смазочных материалов</w:t>
            </w:r>
            <w:r w:rsidR="00720312">
              <w:rPr>
                <w:b/>
                <w:sz w:val="20"/>
                <w:szCs w:val="20"/>
              </w:rPr>
              <w:t xml:space="preserve">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89,111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A078E9" w:rsidRDefault="00B3364E" w:rsidP="00B3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sz w:val="20"/>
                <w:szCs w:val="20"/>
              </w:rPr>
            </w:pPr>
            <w:r w:rsidRPr="00B3364E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A078E9" w:rsidRDefault="00B3364E" w:rsidP="00B3364E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sz w:val="20"/>
                <w:szCs w:val="20"/>
              </w:rPr>
            </w:pPr>
            <w:r w:rsidRPr="00B3364E">
              <w:rPr>
                <w:sz w:val="20"/>
                <w:szCs w:val="20"/>
              </w:rPr>
              <w:t>80,200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A078E9" w:rsidRDefault="00B3364E" w:rsidP="00B3364E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sz w:val="20"/>
                <w:szCs w:val="20"/>
              </w:rPr>
            </w:pPr>
            <w:r w:rsidRPr="00B3364E">
              <w:rPr>
                <w:sz w:val="20"/>
                <w:szCs w:val="20"/>
              </w:rPr>
              <w:t>8,911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033B29" w:rsidRDefault="00B3364E" w:rsidP="00B3364E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Приобретение мотоблока с косилкой, специального кустореза или бензоинструмента для уборки сухой растительности и покоса травы на землях общего поль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32,222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0E6D2A">
        <w:trPr>
          <w:jc w:val="center"/>
        </w:trPr>
        <w:tc>
          <w:tcPr>
            <w:tcW w:w="3823" w:type="dxa"/>
            <w:vAlign w:val="center"/>
          </w:tcPr>
          <w:p w:rsidR="00B3364E" w:rsidRPr="00A078E9" w:rsidRDefault="00B3364E" w:rsidP="00B3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3364E" w:rsidRPr="00B3364E" w:rsidRDefault="00B3364E" w:rsidP="00B3364E">
            <w:pPr>
              <w:jc w:val="center"/>
            </w:pPr>
            <w:r w:rsidRPr="00B3364E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A078E9" w:rsidRDefault="00B3364E" w:rsidP="00B3364E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sz w:val="20"/>
                <w:szCs w:val="20"/>
              </w:rPr>
            </w:pPr>
            <w:r w:rsidRPr="00B3364E">
              <w:rPr>
                <w:sz w:val="20"/>
                <w:szCs w:val="20"/>
              </w:rPr>
              <w:t>29,000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A078E9" w:rsidRDefault="00B3364E" w:rsidP="00B3364E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3364E" w:rsidRPr="00B3364E" w:rsidRDefault="00B3364E" w:rsidP="00B3364E">
            <w:pPr>
              <w:jc w:val="center"/>
              <w:rPr>
                <w:sz w:val="20"/>
                <w:szCs w:val="20"/>
              </w:rPr>
            </w:pPr>
            <w:r w:rsidRPr="00B3364E">
              <w:rPr>
                <w:sz w:val="20"/>
                <w:szCs w:val="20"/>
              </w:rPr>
              <w:t>3,222</w:t>
            </w:r>
          </w:p>
        </w:tc>
        <w:tc>
          <w:tcPr>
            <w:tcW w:w="1418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B3364E" w:rsidRPr="00B3364E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Х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67C1B" w:rsidRDefault="00FE250E" w:rsidP="00FE250E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Вороговского сельсовета, в т. ч.</w:t>
            </w:r>
            <w:r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FE250E" w:rsidRPr="00724FF0" w:rsidRDefault="00720312" w:rsidP="00FE250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1 141,888</w:t>
            </w:r>
          </w:p>
        </w:tc>
        <w:tc>
          <w:tcPr>
            <w:tcW w:w="1276" w:type="dxa"/>
            <w:vAlign w:val="center"/>
          </w:tcPr>
          <w:p w:rsidR="00FE250E" w:rsidRPr="00724FF0" w:rsidRDefault="00B3364E" w:rsidP="00FE250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460,778</w:t>
            </w:r>
          </w:p>
        </w:tc>
        <w:tc>
          <w:tcPr>
            <w:tcW w:w="1418" w:type="dxa"/>
            <w:vAlign w:val="center"/>
          </w:tcPr>
          <w:p w:rsidR="00FE250E" w:rsidRPr="00724FF0" w:rsidRDefault="00C835C5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578</w:t>
            </w:r>
          </w:p>
        </w:tc>
        <w:tc>
          <w:tcPr>
            <w:tcW w:w="1553" w:type="dxa"/>
            <w:vAlign w:val="center"/>
          </w:tcPr>
          <w:p w:rsidR="00FE250E" w:rsidRPr="00724FF0" w:rsidRDefault="00C835C5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578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B3364E" w:rsidRDefault="00B3364E" w:rsidP="00B3364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100,0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B3364E" w:rsidRDefault="00B3364E" w:rsidP="00B3364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757,700</w:t>
            </w:r>
          </w:p>
        </w:tc>
        <w:tc>
          <w:tcPr>
            <w:tcW w:w="1276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324,700</w:t>
            </w:r>
          </w:p>
        </w:tc>
        <w:tc>
          <w:tcPr>
            <w:tcW w:w="1418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216,500</w:t>
            </w:r>
          </w:p>
        </w:tc>
        <w:tc>
          <w:tcPr>
            <w:tcW w:w="1553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216,5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B3364E" w:rsidRDefault="00B3364E" w:rsidP="00B3364E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84,188</w:t>
            </w:r>
          </w:p>
        </w:tc>
        <w:tc>
          <w:tcPr>
            <w:tcW w:w="1276" w:type="dxa"/>
            <w:vAlign w:val="center"/>
          </w:tcPr>
          <w:p w:rsidR="00B3364E" w:rsidRPr="00724FF0" w:rsidRDefault="00B3364E" w:rsidP="00B3364E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36,078</w:t>
            </w:r>
          </w:p>
        </w:tc>
        <w:tc>
          <w:tcPr>
            <w:tcW w:w="1418" w:type="dxa"/>
            <w:vAlign w:val="center"/>
          </w:tcPr>
          <w:p w:rsidR="00B3364E" w:rsidRPr="00724FF0" w:rsidRDefault="00C835C5" w:rsidP="00B33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78</w:t>
            </w:r>
          </w:p>
        </w:tc>
        <w:tc>
          <w:tcPr>
            <w:tcW w:w="1553" w:type="dxa"/>
            <w:vAlign w:val="center"/>
          </w:tcPr>
          <w:p w:rsidR="00B3364E" w:rsidRPr="00724FF0" w:rsidRDefault="00C835C5" w:rsidP="00B33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78</w:t>
            </w:r>
          </w:p>
        </w:tc>
      </w:tr>
      <w:tr w:rsidR="00720312" w:rsidRPr="00A37D69" w:rsidTr="00FE250E">
        <w:trPr>
          <w:jc w:val="center"/>
        </w:trPr>
        <w:tc>
          <w:tcPr>
            <w:tcW w:w="3823" w:type="dxa"/>
            <w:vAlign w:val="center"/>
          </w:tcPr>
          <w:p w:rsidR="00720312" w:rsidRPr="00A67C1B" w:rsidRDefault="00720312" w:rsidP="007203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и очистка от снега подъездных путей к источникам противопожарного водоснабжения, в том числе приобретение горюче-смазочных материалов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720312" w:rsidRPr="00724FF0" w:rsidRDefault="00724FF0" w:rsidP="00720312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0312" w:rsidRPr="00724FF0" w:rsidRDefault="00724FF0" w:rsidP="00720312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720312" w:rsidRPr="00724FF0" w:rsidRDefault="00724FF0" w:rsidP="00720312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0312" w:rsidRPr="00724FF0" w:rsidRDefault="00724FF0" w:rsidP="00720312">
            <w:pPr>
              <w:jc w:val="center"/>
              <w:rPr>
                <w:b/>
                <w:sz w:val="20"/>
                <w:szCs w:val="20"/>
              </w:rPr>
            </w:pPr>
            <w:r w:rsidRPr="00724FF0">
              <w:rPr>
                <w:b/>
                <w:sz w:val="20"/>
                <w:szCs w:val="20"/>
              </w:rPr>
              <w:t>Х</w:t>
            </w:r>
          </w:p>
        </w:tc>
      </w:tr>
      <w:tr w:rsidR="00720312" w:rsidRPr="00A37D69" w:rsidTr="00FE250E">
        <w:trPr>
          <w:jc w:val="center"/>
        </w:trPr>
        <w:tc>
          <w:tcPr>
            <w:tcW w:w="3823" w:type="dxa"/>
            <w:vAlign w:val="center"/>
          </w:tcPr>
          <w:p w:rsidR="00720312" w:rsidRPr="00A078E9" w:rsidRDefault="00720312" w:rsidP="0072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0312" w:rsidRPr="00724FF0" w:rsidRDefault="00724FF0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0</w:t>
            </w:r>
            <w:r w:rsidR="00720312" w:rsidRPr="00724FF0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</w:tr>
      <w:tr w:rsidR="00720312" w:rsidRPr="00A37D69" w:rsidTr="00FE250E">
        <w:trPr>
          <w:jc w:val="center"/>
        </w:trPr>
        <w:tc>
          <w:tcPr>
            <w:tcW w:w="3823" w:type="dxa"/>
            <w:vAlign w:val="center"/>
          </w:tcPr>
          <w:p w:rsidR="00720312" w:rsidRPr="00A078E9" w:rsidRDefault="00720312" w:rsidP="00720312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0312" w:rsidRPr="00724FF0" w:rsidRDefault="00724FF0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</w:tr>
      <w:tr w:rsidR="00720312" w:rsidRPr="00A37D69" w:rsidTr="00FE250E">
        <w:trPr>
          <w:jc w:val="center"/>
        </w:trPr>
        <w:tc>
          <w:tcPr>
            <w:tcW w:w="3823" w:type="dxa"/>
            <w:vAlign w:val="center"/>
          </w:tcPr>
          <w:p w:rsidR="00720312" w:rsidRPr="00A078E9" w:rsidRDefault="00720312" w:rsidP="00720312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0312" w:rsidRPr="00724FF0" w:rsidRDefault="00724FF0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6,000</w:t>
            </w:r>
          </w:p>
        </w:tc>
        <w:tc>
          <w:tcPr>
            <w:tcW w:w="1418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0312" w:rsidRPr="00724FF0" w:rsidRDefault="00720312" w:rsidP="00720312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Х</w:t>
            </w:r>
          </w:p>
        </w:tc>
      </w:tr>
      <w:tr w:rsidR="00724FF0" w:rsidRPr="00A37D69" w:rsidTr="00FE250E">
        <w:trPr>
          <w:jc w:val="center"/>
        </w:trPr>
        <w:tc>
          <w:tcPr>
            <w:tcW w:w="3823" w:type="dxa"/>
            <w:vAlign w:val="center"/>
          </w:tcPr>
          <w:p w:rsidR="00724FF0" w:rsidRPr="00A67C1B" w:rsidRDefault="00724FF0" w:rsidP="00724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и установка наружных источников пожарного водоснабжения и пополнение запасами воды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1418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724FF0" w:rsidRPr="00A37D69" w:rsidTr="00FE250E">
        <w:trPr>
          <w:jc w:val="center"/>
        </w:trPr>
        <w:tc>
          <w:tcPr>
            <w:tcW w:w="3823" w:type="dxa"/>
            <w:vAlign w:val="center"/>
          </w:tcPr>
          <w:p w:rsidR="00724FF0" w:rsidRPr="00A078E9" w:rsidRDefault="00724FF0" w:rsidP="0072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24FF0" w:rsidRPr="00A37D69" w:rsidTr="00FE250E">
        <w:trPr>
          <w:jc w:val="center"/>
        </w:trPr>
        <w:tc>
          <w:tcPr>
            <w:tcW w:w="3823" w:type="dxa"/>
            <w:vAlign w:val="center"/>
          </w:tcPr>
          <w:p w:rsidR="00724FF0" w:rsidRPr="00A078E9" w:rsidRDefault="00724FF0" w:rsidP="00724FF0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24FF0" w:rsidRPr="00A37D69" w:rsidTr="00FE250E">
        <w:trPr>
          <w:jc w:val="center"/>
        </w:trPr>
        <w:tc>
          <w:tcPr>
            <w:tcW w:w="3823" w:type="dxa"/>
            <w:vAlign w:val="center"/>
          </w:tcPr>
          <w:p w:rsidR="00724FF0" w:rsidRPr="00A078E9" w:rsidRDefault="00724FF0" w:rsidP="00724FF0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24FF0" w:rsidRPr="00A37D69" w:rsidTr="00FE250E">
        <w:trPr>
          <w:jc w:val="center"/>
        </w:trPr>
        <w:tc>
          <w:tcPr>
            <w:tcW w:w="3823" w:type="dxa"/>
            <w:vAlign w:val="center"/>
          </w:tcPr>
          <w:p w:rsidR="00724FF0" w:rsidRPr="00A67C1B" w:rsidRDefault="00724FF0" w:rsidP="00724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первичных средств пожаротушения:</w:t>
            </w:r>
          </w:p>
        </w:tc>
        <w:tc>
          <w:tcPr>
            <w:tcW w:w="1275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60,778</w:t>
            </w:r>
          </w:p>
        </w:tc>
        <w:tc>
          <w:tcPr>
            <w:tcW w:w="1418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0E6D2A" w:rsidRDefault="00724FF0" w:rsidP="00724FF0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724FF0" w:rsidRPr="00A37D69" w:rsidTr="000E6D2A">
        <w:trPr>
          <w:jc w:val="center"/>
        </w:trPr>
        <w:tc>
          <w:tcPr>
            <w:tcW w:w="3823" w:type="dxa"/>
            <w:vAlign w:val="center"/>
          </w:tcPr>
          <w:p w:rsidR="00724FF0" w:rsidRPr="00A078E9" w:rsidRDefault="00724FF0" w:rsidP="0072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24FF0" w:rsidRPr="00A37D69" w:rsidTr="00FE250E">
        <w:trPr>
          <w:jc w:val="center"/>
        </w:trPr>
        <w:tc>
          <w:tcPr>
            <w:tcW w:w="3823" w:type="dxa"/>
            <w:vAlign w:val="center"/>
          </w:tcPr>
          <w:p w:rsidR="00724FF0" w:rsidRPr="00A078E9" w:rsidRDefault="00724FF0" w:rsidP="00724FF0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54,700</w:t>
            </w:r>
          </w:p>
        </w:tc>
        <w:tc>
          <w:tcPr>
            <w:tcW w:w="1418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24FF0" w:rsidRPr="00A37D69" w:rsidTr="000E6D2A">
        <w:trPr>
          <w:jc w:val="center"/>
        </w:trPr>
        <w:tc>
          <w:tcPr>
            <w:tcW w:w="3823" w:type="dxa"/>
            <w:vAlign w:val="center"/>
          </w:tcPr>
          <w:p w:rsidR="00724FF0" w:rsidRPr="00A078E9" w:rsidRDefault="00724FF0" w:rsidP="00724FF0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 w:rsidRPr="00724FF0">
              <w:rPr>
                <w:sz w:val="20"/>
                <w:szCs w:val="20"/>
              </w:rPr>
              <w:t>6,078</w:t>
            </w:r>
          </w:p>
        </w:tc>
        <w:tc>
          <w:tcPr>
            <w:tcW w:w="1418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24FF0" w:rsidRPr="00724FF0" w:rsidRDefault="00724FF0" w:rsidP="0072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EE5EAA" w:rsidRDefault="00EE5EAA" w:rsidP="00EE5EAA">
            <w:pPr>
              <w:rPr>
                <w:b/>
                <w:sz w:val="20"/>
                <w:szCs w:val="20"/>
              </w:rPr>
            </w:pPr>
            <w:r w:rsidRPr="00EE5EAA">
              <w:rPr>
                <w:b/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418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A078E9" w:rsidRDefault="00EE5EAA" w:rsidP="00EE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A078E9" w:rsidRDefault="00EE5EAA" w:rsidP="00EE5EA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1418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A078E9" w:rsidRDefault="00EE5EAA" w:rsidP="00EE5EA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033B29" w:rsidRDefault="00EE5EAA" w:rsidP="00EE5EAA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Устройство минерализованных полос, в том числе приобретение горюче-смазочных материалов</w:t>
            </w:r>
            <w:r>
              <w:rPr>
                <w:b/>
                <w:sz w:val="20"/>
                <w:szCs w:val="20"/>
              </w:rPr>
              <w:t xml:space="preserve">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0E6D2A" w:rsidRDefault="00EE5EAA" w:rsidP="00EE5EA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A078E9" w:rsidRDefault="00EE5EAA" w:rsidP="00EE5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A078E9" w:rsidRDefault="00EE5EAA" w:rsidP="00EE5EA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0</w:t>
            </w:r>
          </w:p>
        </w:tc>
        <w:tc>
          <w:tcPr>
            <w:tcW w:w="1418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5EAA" w:rsidRPr="00A37D69" w:rsidTr="000E6D2A">
        <w:trPr>
          <w:jc w:val="center"/>
        </w:trPr>
        <w:tc>
          <w:tcPr>
            <w:tcW w:w="3823" w:type="dxa"/>
            <w:vAlign w:val="center"/>
          </w:tcPr>
          <w:p w:rsidR="00EE5EAA" w:rsidRPr="00A078E9" w:rsidRDefault="00EE5EAA" w:rsidP="00EE5EA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E5EAA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418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EE5EAA" w:rsidRPr="00724FF0" w:rsidRDefault="00EE5EAA" w:rsidP="00EE5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0E6D2A" w:rsidRDefault="000E6D2A" w:rsidP="000E6D2A">
            <w:pPr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Организация и осуществление противопожарной пропаганды, обучение мерам пожарной безопасности:</w:t>
            </w:r>
          </w:p>
        </w:tc>
        <w:tc>
          <w:tcPr>
            <w:tcW w:w="1275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A078E9" w:rsidRDefault="000E6D2A" w:rsidP="000E6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A078E9" w:rsidRDefault="000E6D2A" w:rsidP="000E6D2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18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A078E9" w:rsidRDefault="000E6D2A" w:rsidP="000E6D2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18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0E6D2A" w:rsidRDefault="000E6D2A" w:rsidP="000E6D2A">
            <w:pPr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Организация и осуществление уборки сухой растительности и покоса травы, в том числе приобретение горюче-смазочных материалов (топлива):</w:t>
            </w:r>
          </w:p>
        </w:tc>
        <w:tc>
          <w:tcPr>
            <w:tcW w:w="1275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0E6D2A" w:rsidRDefault="000E6D2A" w:rsidP="000E6D2A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A078E9" w:rsidRDefault="000E6D2A" w:rsidP="000E6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A078E9" w:rsidRDefault="000E6D2A" w:rsidP="000E6D2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0</w:t>
            </w:r>
          </w:p>
        </w:tc>
        <w:tc>
          <w:tcPr>
            <w:tcW w:w="1418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E6D2A" w:rsidRPr="00A37D69" w:rsidTr="000E6D2A">
        <w:trPr>
          <w:jc w:val="center"/>
        </w:trPr>
        <w:tc>
          <w:tcPr>
            <w:tcW w:w="3823" w:type="dxa"/>
            <w:vAlign w:val="center"/>
          </w:tcPr>
          <w:p w:rsidR="000E6D2A" w:rsidRPr="00A078E9" w:rsidRDefault="000E6D2A" w:rsidP="000E6D2A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E6D2A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418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E6D2A" w:rsidRPr="00724FF0" w:rsidRDefault="000E6D2A" w:rsidP="000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C502B2" w:rsidRDefault="00FE250E" w:rsidP="00FE250E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 xml:space="preserve">Администрация Борского </w:t>
            </w:r>
            <w:r w:rsidR="000E6D2A" w:rsidRPr="00C502B2">
              <w:rPr>
                <w:b/>
                <w:sz w:val="20"/>
                <w:szCs w:val="20"/>
              </w:rPr>
              <w:t>сельсовета, в т. ч. по мероприятиям:</w:t>
            </w:r>
          </w:p>
        </w:tc>
        <w:tc>
          <w:tcPr>
            <w:tcW w:w="1275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1 598,866</w:t>
            </w:r>
          </w:p>
        </w:tc>
        <w:tc>
          <w:tcPr>
            <w:tcW w:w="1276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666,222</w:t>
            </w:r>
          </w:p>
        </w:tc>
        <w:tc>
          <w:tcPr>
            <w:tcW w:w="1418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466,322</w:t>
            </w:r>
          </w:p>
        </w:tc>
        <w:tc>
          <w:tcPr>
            <w:tcW w:w="1553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466,322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C502B2" w:rsidRDefault="00FE250E" w:rsidP="00FE250E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E250E" w:rsidRPr="00C502B2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E250E" w:rsidRPr="00C502B2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FE250E" w:rsidRPr="00C502B2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C502B2" w:rsidRDefault="00FE250E" w:rsidP="00FE250E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1 399,000</w:t>
            </w:r>
          </w:p>
        </w:tc>
        <w:tc>
          <w:tcPr>
            <w:tcW w:w="1276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599,600</w:t>
            </w:r>
          </w:p>
        </w:tc>
        <w:tc>
          <w:tcPr>
            <w:tcW w:w="1418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399,700</w:t>
            </w:r>
          </w:p>
        </w:tc>
        <w:tc>
          <w:tcPr>
            <w:tcW w:w="1553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399,7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C502B2" w:rsidRDefault="00FE250E" w:rsidP="00FE250E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C502B2" w:rsidRDefault="000E6D2A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199,866</w:t>
            </w:r>
          </w:p>
        </w:tc>
        <w:tc>
          <w:tcPr>
            <w:tcW w:w="1276" w:type="dxa"/>
            <w:vAlign w:val="center"/>
          </w:tcPr>
          <w:p w:rsidR="00FE250E" w:rsidRPr="00C502B2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66,622</w:t>
            </w:r>
          </w:p>
        </w:tc>
        <w:tc>
          <w:tcPr>
            <w:tcW w:w="1418" w:type="dxa"/>
          </w:tcPr>
          <w:p w:rsidR="00FE250E" w:rsidRPr="00C502B2" w:rsidRDefault="00FE250E" w:rsidP="00FE250E">
            <w:pPr>
              <w:jc w:val="center"/>
              <w:rPr>
                <w:b/>
              </w:rPr>
            </w:pPr>
            <w:r w:rsidRPr="00C502B2">
              <w:rPr>
                <w:b/>
                <w:sz w:val="20"/>
                <w:szCs w:val="20"/>
              </w:rPr>
              <w:t>66,622</w:t>
            </w:r>
          </w:p>
        </w:tc>
        <w:tc>
          <w:tcPr>
            <w:tcW w:w="1553" w:type="dxa"/>
          </w:tcPr>
          <w:p w:rsidR="00FE250E" w:rsidRPr="00C502B2" w:rsidRDefault="00FE250E" w:rsidP="00FE250E">
            <w:pPr>
              <w:jc w:val="center"/>
              <w:rPr>
                <w:b/>
              </w:rPr>
            </w:pPr>
            <w:r w:rsidRPr="00C502B2">
              <w:rPr>
                <w:b/>
                <w:sz w:val="20"/>
                <w:szCs w:val="20"/>
              </w:rPr>
              <w:t>66,622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C502B2" w:rsidRDefault="00C502B2" w:rsidP="00C502B2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Материальное стимулирование работы добровольных пожарных:</w:t>
            </w:r>
          </w:p>
        </w:tc>
        <w:tc>
          <w:tcPr>
            <w:tcW w:w="1275" w:type="dxa"/>
            <w:vAlign w:val="center"/>
          </w:tcPr>
          <w:p w:rsidR="00C502B2" w:rsidRPr="000E6D2A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Pr="00C502B2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C502B2" w:rsidRPr="000E6D2A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0E6D2A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A078E9" w:rsidRDefault="00C502B2" w:rsidP="00C5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P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A078E9" w:rsidRDefault="00C502B2" w:rsidP="00C502B2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P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A078E9" w:rsidRDefault="00C502B2" w:rsidP="00C502B2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P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C502B2" w:rsidRDefault="00C502B2" w:rsidP="00C502B2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Приобретение пожарных мотопомп:</w:t>
            </w:r>
          </w:p>
        </w:tc>
        <w:tc>
          <w:tcPr>
            <w:tcW w:w="1275" w:type="dxa"/>
            <w:vAlign w:val="center"/>
          </w:tcPr>
          <w:p w:rsidR="00C502B2" w:rsidRPr="000E6D2A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22</w:t>
            </w:r>
          </w:p>
        </w:tc>
        <w:tc>
          <w:tcPr>
            <w:tcW w:w="1418" w:type="dxa"/>
            <w:vAlign w:val="center"/>
          </w:tcPr>
          <w:p w:rsidR="00C502B2" w:rsidRPr="000E6D2A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0E6D2A" w:rsidRDefault="00C502B2" w:rsidP="00C502B2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A078E9" w:rsidRDefault="00C502B2" w:rsidP="00C5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A078E9" w:rsidRDefault="00C502B2" w:rsidP="00C502B2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00</w:t>
            </w:r>
          </w:p>
        </w:tc>
        <w:tc>
          <w:tcPr>
            <w:tcW w:w="1418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02B2" w:rsidRPr="00A37D69" w:rsidTr="00534356">
        <w:trPr>
          <w:jc w:val="center"/>
        </w:trPr>
        <w:tc>
          <w:tcPr>
            <w:tcW w:w="3823" w:type="dxa"/>
            <w:vAlign w:val="center"/>
          </w:tcPr>
          <w:p w:rsidR="00C502B2" w:rsidRPr="00A078E9" w:rsidRDefault="00C502B2" w:rsidP="00C502B2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502B2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2</w:t>
            </w:r>
          </w:p>
        </w:tc>
        <w:tc>
          <w:tcPr>
            <w:tcW w:w="1418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502B2" w:rsidRPr="00724FF0" w:rsidRDefault="00C502B2" w:rsidP="00C5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67C1B" w:rsidRDefault="00CD03D3" w:rsidP="00CD0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и очистка от снега подъездных путей к источникам противопожарного водоснабжения, в том числе приобретение горюче-смазочных материалов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Pr="00CD03D3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CD03D3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67C1B" w:rsidRDefault="00CD03D3" w:rsidP="00CD0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и установка наружных источников пожарного водоснабжения и пополнение запасами воды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Pr="00CD03D3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CD03D3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67C1B" w:rsidRDefault="00CD03D3" w:rsidP="00CD0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первичных средств пожаротушения:</w:t>
            </w:r>
          </w:p>
        </w:tc>
        <w:tc>
          <w:tcPr>
            <w:tcW w:w="1275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Pr="00CD03D3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CD03D3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418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CD03D3" w:rsidRDefault="00CD03D3" w:rsidP="00CD03D3">
            <w:pPr>
              <w:rPr>
                <w:b/>
                <w:sz w:val="20"/>
                <w:szCs w:val="20"/>
              </w:rPr>
            </w:pPr>
            <w:r w:rsidRPr="00CD03D3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приобретение средств речевого оповещения:</w:t>
            </w:r>
          </w:p>
        </w:tc>
        <w:tc>
          <w:tcPr>
            <w:tcW w:w="1275" w:type="dxa"/>
            <w:vAlign w:val="center"/>
          </w:tcPr>
          <w:p w:rsidR="00CD03D3" w:rsidRDefault="00CD03D3" w:rsidP="00CD03D3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5607EB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0E6D2A" w:rsidRDefault="00CD03D3" w:rsidP="00CD03D3">
            <w:pPr>
              <w:jc w:val="center"/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5607EB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5607EB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03D3" w:rsidRPr="00A37D69" w:rsidTr="00534356">
        <w:trPr>
          <w:jc w:val="center"/>
        </w:trPr>
        <w:tc>
          <w:tcPr>
            <w:tcW w:w="3823" w:type="dxa"/>
            <w:vAlign w:val="center"/>
          </w:tcPr>
          <w:p w:rsidR="00CD03D3" w:rsidRPr="00A078E9" w:rsidRDefault="00CD03D3" w:rsidP="00CD03D3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03D3" w:rsidRDefault="005607EB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CD03D3" w:rsidRPr="00724FF0" w:rsidRDefault="00CD03D3" w:rsidP="00CD0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033B29" w:rsidRDefault="008F218B" w:rsidP="008F218B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Устройство минерализованных полос, в том числе приобретение горюче-смазочных материалов</w:t>
            </w:r>
            <w:r>
              <w:rPr>
                <w:b/>
                <w:sz w:val="20"/>
                <w:szCs w:val="20"/>
              </w:rPr>
              <w:t xml:space="preserve">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0E6D2A" w:rsidRDefault="008F218B" w:rsidP="008F218B">
            <w:pPr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Организация и осуществление противопожарной пропаганды, обучение мерам пожарной безопасности:</w:t>
            </w:r>
          </w:p>
        </w:tc>
        <w:tc>
          <w:tcPr>
            <w:tcW w:w="1275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0E6D2A" w:rsidRDefault="008F218B" w:rsidP="008F218B">
            <w:pPr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Организация и осуществление уборки сухой растительности и покоса травы, в том числе приобретение горюче-смазочных материалов (топлива):</w:t>
            </w:r>
          </w:p>
        </w:tc>
        <w:tc>
          <w:tcPr>
            <w:tcW w:w="1275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534356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8F218B" w:rsidRDefault="00FE250E" w:rsidP="00FE250E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275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268</w:t>
            </w:r>
          </w:p>
        </w:tc>
        <w:tc>
          <w:tcPr>
            <w:tcW w:w="1276" w:type="dxa"/>
            <w:vAlign w:val="center"/>
          </w:tcPr>
          <w:p w:rsidR="00FE250E" w:rsidRPr="00765888" w:rsidRDefault="00765888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255,556</w:t>
            </w:r>
          </w:p>
        </w:tc>
        <w:tc>
          <w:tcPr>
            <w:tcW w:w="1418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856</w:t>
            </w: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856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8F218B" w:rsidRDefault="00FE250E" w:rsidP="00FE250E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765888" w:rsidRDefault="00765888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3</w:t>
            </w:r>
            <w:r w:rsidR="00FE250E" w:rsidRPr="00765888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276" w:type="dxa"/>
          </w:tcPr>
          <w:p w:rsidR="00FE250E" w:rsidRPr="00765888" w:rsidRDefault="00FE250E" w:rsidP="00FE250E">
            <w:pPr>
              <w:jc w:val="center"/>
              <w:rPr>
                <w:b/>
              </w:rPr>
            </w:pPr>
            <w:r w:rsidRPr="00765888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</w:tcPr>
          <w:p w:rsidR="00FE250E" w:rsidRPr="00765888" w:rsidRDefault="00FE250E" w:rsidP="00FE250E">
            <w:pPr>
              <w:jc w:val="center"/>
              <w:rPr>
                <w:b/>
              </w:rPr>
            </w:pPr>
            <w:r w:rsidRPr="00765888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553" w:type="dxa"/>
          </w:tcPr>
          <w:p w:rsidR="00FE250E" w:rsidRPr="00765888" w:rsidRDefault="00FE250E" w:rsidP="00FE250E">
            <w:pPr>
              <w:jc w:val="center"/>
              <w:rPr>
                <w:b/>
              </w:rPr>
            </w:pPr>
            <w:r w:rsidRPr="00765888">
              <w:rPr>
                <w:b/>
                <w:sz w:val="20"/>
                <w:szCs w:val="20"/>
              </w:rPr>
              <w:t>10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8F218B" w:rsidRDefault="00FE250E" w:rsidP="00FE250E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600</w:t>
            </w:r>
          </w:p>
        </w:tc>
        <w:tc>
          <w:tcPr>
            <w:tcW w:w="1276" w:type="dxa"/>
            <w:vAlign w:val="center"/>
          </w:tcPr>
          <w:p w:rsidR="00FE250E" w:rsidRPr="00765888" w:rsidRDefault="008F218B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40,000</w:t>
            </w:r>
          </w:p>
        </w:tc>
        <w:tc>
          <w:tcPr>
            <w:tcW w:w="1418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00</w:t>
            </w:r>
          </w:p>
        </w:tc>
        <w:tc>
          <w:tcPr>
            <w:tcW w:w="1553" w:type="dxa"/>
            <w:vAlign w:val="center"/>
          </w:tcPr>
          <w:p w:rsidR="00FE250E" w:rsidRPr="00765888" w:rsidRDefault="005E37C7" w:rsidP="008F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8F218B" w:rsidRDefault="00FE250E" w:rsidP="00FE250E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765888" w:rsidRDefault="00765888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46,668</w:t>
            </w:r>
          </w:p>
        </w:tc>
        <w:tc>
          <w:tcPr>
            <w:tcW w:w="1276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5,556</w:t>
            </w:r>
          </w:p>
        </w:tc>
        <w:tc>
          <w:tcPr>
            <w:tcW w:w="1418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5,556</w:t>
            </w:r>
          </w:p>
        </w:tc>
        <w:tc>
          <w:tcPr>
            <w:tcW w:w="1553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5,556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67C1B" w:rsidRDefault="008F218B" w:rsidP="008F2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и установка наружных источников пожарного водоснабжения и пополнение запасами воды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77,778</w:t>
            </w:r>
          </w:p>
        </w:tc>
        <w:tc>
          <w:tcPr>
            <w:tcW w:w="1418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7,778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67C1B" w:rsidRDefault="008F218B" w:rsidP="008F2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обретение первичных средств пожаротушения:</w:t>
            </w:r>
          </w:p>
        </w:tc>
        <w:tc>
          <w:tcPr>
            <w:tcW w:w="1275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77,778</w:t>
            </w:r>
          </w:p>
        </w:tc>
        <w:tc>
          <w:tcPr>
            <w:tcW w:w="1418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P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8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033B29" w:rsidRDefault="008F218B" w:rsidP="008F218B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Устройство минерализованных полос, в том числе приобретение горюче-смазочных материалов</w:t>
            </w:r>
            <w:r>
              <w:rPr>
                <w:b/>
                <w:sz w:val="20"/>
                <w:szCs w:val="20"/>
              </w:rPr>
              <w:t xml:space="preserve">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F218B" w:rsidRPr="00A37D69" w:rsidTr="00FE250E">
        <w:trPr>
          <w:jc w:val="center"/>
        </w:trPr>
        <w:tc>
          <w:tcPr>
            <w:tcW w:w="3823" w:type="dxa"/>
            <w:vAlign w:val="center"/>
          </w:tcPr>
          <w:p w:rsidR="008F218B" w:rsidRPr="00A078E9" w:rsidRDefault="008F218B" w:rsidP="008F218B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F218B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F218B" w:rsidRPr="00724FF0" w:rsidRDefault="008F218B" w:rsidP="008F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65888" w:rsidRPr="00A37D69" w:rsidTr="00765888">
        <w:trPr>
          <w:jc w:val="center"/>
        </w:trPr>
        <w:tc>
          <w:tcPr>
            <w:tcW w:w="3823" w:type="dxa"/>
            <w:vAlign w:val="center"/>
          </w:tcPr>
          <w:p w:rsidR="00765888" w:rsidRPr="00765888" w:rsidRDefault="00765888" w:rsidP="00765888">
            <w:pPr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Администрация Туруханского сельсовета, в т. ч.</w:t>
            </w:r>
            <w:r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765888" w:rsidRPr="00765888" w:rsidRDefault="005E37C7" w:rsidP="00765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4,466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b/>
              </w:rPr>
            </w:pPr>
            <w:r w:rsidRPr="00765888">
              <w:rPr>
                <w:b/>
                <w:sz w:val="20"/>
                <w:szCs w:val="20"/>
              </w:rPr>
              <w:t>1 035,222</w:t>
            </w:r>
          </w:p>
        </w:tc>
        <w:tc>
          <w:tcPr>
            <w:tcW w:w="1418" w:type="dxa"/>
            <w:vAlign w:val="center"/>
          </w:tcPr>
          <w:p w:rsidR="00765888" w:rsidRPr="005E37C7" w:rsidRDefault="005E37C7" w:rsidP="00765888">
            <w:pPr>
              <w:jc w:val="center"/>
              <w:rPr>
                <w:b/>
                <w:sz w:val="20"/>
                <w:szCs w:val="20"/>
              </w:rPr>
            </w:pPr>
            <w:r w:rsidRPr="005E37C7">
              <w:rPr>
                <w:b/>
                <w:sz w:val="20"/>
                <w:szCs w:val="20"/>
              </w:rPr>
              <w:t>724,622</w:t>
            </w:r>
          </w:p>
        </w:tc>
        <w:tc>
          <w:tcPr>
            <w:tcW w:w="1553" w:type="dxa"/>
            <w:vAlign w:val="center"/>
          </w:tcPr>
          <w:p w:rsidR="00765888" w:rsidRPr="00765888" w:rsidRDefault="005E37C7" w:rsidP="00765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622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765888" w:rsidRDefault="00FE250E" w:rsidP="00FE250E">
            <w:pPr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765888" w:rsidRDefault="00FE250E" w:rsidP="00FE250E">
            <w:pPr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3,900</w:t>
            </w:r>
          </w:p>
        </w:tc>
        <w:tc>
          <w:tcPr>
            <w:tcW w:w="1276" w:type="dxa"/>
            <w:vAlign w:val="center"/>
          </w:tcPr>
          <w:p w:rsidR="00FE250E" w:rsidRPr="00765888" w:rsidRDefault="00765888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931,700</w:t>
            </w:r>
          </w:p>
        </w:tc>
        <w:tc>
          <w:tcPr>
            <w:tcW w:w="1418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,100</w:t>
            </w:r>
          </w:p>
        </w:tc>
        <w:tc>
          <w:tcPr>
            <w:tcW w:w="1553" w:type="dxa"/>
            <w:vAlign w:val="center"/>
          </w:tcPr>
          <w:p w:rsidR="00FE250E" w:rsidRPr="00765888" w:rsidRDefault="005E37C7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,1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765888" w:rsidRDefault="00FE250E" w:rsidP="00FE250E">
            <w:pPr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765888" w:rsidRDefault="00765888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310,566</w:t>
            </w:r>
          </w:p>
        </w:tc>
        <w:tc>
          <w:tcPr>
            <w:tcW w:w="1276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03,522</w:t>
            </w:r>
          </w:p>
        </w:tc>
        <w:tc>
          <w:tcPr>
            <w:tcW w:w="1418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03,522</w:t>
            </w:r>
          </w:p>
        </w:tc>
        <w:tc>
          <w:tcPr>
            <w:tcW w:w="1553" w:type="dxa"/>
            <w:vAlign w:val="center"/>
          </w:tcPr>
          <w:p w:rsidR="00FE250E" w:rsidRPr="00765888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103,522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67C1B" w:rsidRDefault="00765888" w:rsidP="00765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и очистка от снега подъездных путей к источникам противопожарного водоснабжения, в том числе приобретение горюче-смазочных материалов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vAlign w:val="center"/>
          </w:tcPr>
          <w:p w:rsid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078E9" w:rsidRDefault="00765888" w:rsidP="0076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76588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078E9" w:rsidRDefault="00765888" w:rsidP="0076588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765888">
              <w:rPr>
                <w:sz w:val="20"/>
                <w:szCs w:val="20"/>
              </w:rPr>
              <w:t>270,000</w:t>
            </w:r>
          </w:p>
        </w:tc>
        <w:tc>
          <w:tcPr>
            <w:tcW w:w="1418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078E9" w:rsidRDefault="00765888" w:rsidP="0076588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765888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67C1B" w:rsidRDefault="00765888" w:rsidP="007658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и установка наружных источников пожарного водоснабжения и пополнение запасами воды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078E9" w:rsidRDefault="00765888" w:rsidP="0076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76588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078E9" w:rsidRDefault="00765888" w:rsidP="0076588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765888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65888" w:rsidRPr="00A37D69" w:rsidTr="00FE250E">
        <w:trPr>
          <w:jc w:val="center"/>
        </w:trPr>
        <w:tc>
          <w:tcPr>
            <w:tcW w:w="3823" w:type="dxa"/>
            <w:vAlign w:val="center"/>
          </w:tcPr>
          <w:p w:rsidR="00765888" w:rsidRPr="00A078E9" w:rsidRDefault="00765888" w:rsidP="00765888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65888" w:rsidRPr="00765888" w:rsidRDefault="00765888" w:rsidP="00765888">
            <w:pPr>
              <w:jc w:val="center"/>
              <w:rPr>
                <w:sz w:val="20"/>
                <w:szCs w:val="20"/>
              </w:rPr>
            </w:pPr>
            <w:r w:rsidRPr="00765888"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765888" w:rsidRPr="00724FF0" w:rsidRDefault="00765888" w:rsidP="0076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CD03D3" w:rsidRDefault="000C572C" w:rsidP="000C572C">
            <w:pPr>
              <w:rPr>
                <w:b/>
                <w:sz w:val="20"/>
                <w:szCs w:val="20"/>
              </w:rPr>
            </w:pPr>
            <w:r w:rsidRPr="00CD03D3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приобретение средств речевого оповещения:</w:t>
            </w:r>
          </w:p>
        </w:tc>
        <w:tc>
          <w:tcPr>
            <w:tcW w:w="1275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0C572C" w:rsidRDefault="000C572C" w:rsidP="000C572C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765888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765888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765888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033B29" w:rsidRDefault="000C572C" w:rsidP="000C572C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Устройство минерализованных полос, в том числе приобретение горюче-смазочных материалов</w:t>
            </w:r>
            <w:r>
              <w:rPr>
                <w:b/>
                <w:sz w:val="20"/>
                <w:szCs w:val="20"/>
              </w:rPr>
              <w:t xml:space="preserve"> (топлива)</w:t>
            </w:r>
            <w:r w:rsidRPr="00033B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0C572C" w:rsidRDefault="000C572C" w:rsidP="000C572C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765888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765888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765888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0E6D2A" w:rsidRDefault="000C572C" w:rsidP="000C572C">
            <w:pPr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Организация и осуществление уборки сухой растительности и покоса травы, в том числе приобретение горюче-смазочных материалов (топлива):</w:t>
            </w:r>
          </w:p>
        </w:tc>
        <w:tc>
          <w:tcPr>
            <w:tcW w:w="1275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0C572C" w:rsidRDefault="000C572C" w:rsidP="000C572C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295,222</w:t>
            </w:r>
          </w:p>
        </w:tc>
        <w:tc>
          <w:tcPr>
            <w:tcW w:w="1418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2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033B29" w:rsidRDefault="000C572C" w:rsidP="000C572C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Приобретение мотоблока с косилкой, специального кустореза или бензоинструмента для уборки сухой растительности и покоса травы на землях общего поль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Pr="000C572C" w:rsidRDefault="000C572C" w:rsidP="000C572C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418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C572C" w:rsidRPr="00A37D69" w:rsidTr="00FE250E">
        <w:trPr>
          <w:jc w:val="center"/>
        </w:trPr>
        <w:tc>
          <w:tcPr>
            <w:tcW w:w="3823" w:type="dxa"/>
            <w:vAlign w:val="center"/>
          </w:tcPr>
          <w:p w:rsidR="000C572C" w:rsidRPr="00A078E9" w:rsidRDefault="000C572C" w:rsidP="000C572C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C572C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1418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0C572C" w:rsidRPr="00724FF0" w:rsidRDefault="000C572C" w:rsidP="000C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0C572C" w:rsidRDefault="00FE250E" w:rsidP="00FE250E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Администрация Светлогорского</w:t>
            </w:r>
          </w:p>
          <w:p w:rsidR="00FE250E" w:rsidRPr="000C572C" w:rsidRDefault="00FE250E" w:rsidP="00FE250E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сельсовета, в т. ч.</w:t>
            </w:r>
          </w:p>
        </w:tc>
        <w:tc>
          <w:tcPr>
            <w:tcW w:w="1275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 023,992</w:t>
            </w:r>
          </w:p>
        </w:tc>
        <w:tc>
          <w:tcPr>
            <w:tcW w:w="1276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389,864</w:t>
            </w:r>
          </w:p>
        </w:tc>
        <w:tc>
          <w:tcPr>
            <w:tcW w:w="1418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317,064</w:t>
            </w:r>
          </w:p>
        </w:tc>
        <w:tc>
          <w:tcPr>
            <w:tcW w:w="1553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317,064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0C572C" w:rsidRDefault="00FE250E" w:rsidP="00FE250E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441,591</w:t>
            </w:r>
          </w:p>
        </w:tc>
        <w:tc>
          <w:tcPr>
            <w:tcW w:w="1276" w:type="dxa"/>
            <w:vAlign w:val="center"/>
          </w:tcPr>
          <w:p w:rsidR="00FE250E" w:rsidRPr="000C572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47,197</w:t>
            </w:r>
          </w:p>
        </w:tc>
        <w:tc>
          <w:tcPr>
            <w:tcW w:w="1418" w:type="dxa"/>
            <w:vAlign w:val="center"/>
          </w:tcPr>
          <w:p w:rsidR="00FE250E" w:rsidRPr="000C572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47,197</w:t>
            </w:r>
          </w:p>
        </w:tc>
        <w:tc>
          <w:tcPr>
            <w:tcW w:w="1553" w:type="dxa"/>
            <w:vAlign w:val="center"/>
          </w:tcPr>
          <w:p w:rsidR="00FE250E" w:rsidRPr="000C572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47,197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0C572C" w:rsidRDefault="00FE250E" w:rsidP="00FE250E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509,600</w:t>
            </w:r>
          </w:p>
        </w:tc>
        <w:tc>
          <w:tcPr>
            <w:tcW w:w="1276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218,400</w:t>
            </w:r>
          </w:p>
        </w:tc>
        <w:tc>
          <w:tcPr>
            <w:tcW w:w="1418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45,600</w:t>
            </w:r>
          </w:p>
        </w:tc>
        <w:tc>
          <w:tcPr>
            <w:tcW w:w="1553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145,6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0C572C" w:rsidRDefault="00FE250E" w:rsidP="00FE250E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0C572C" w:rsidRDefault="000C572C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72,801</w:t>
            </w:r>
          </w:p>
        </w:tc>
        <w:tc>
          <w:tcPr>
            <w:tcW w:w="1276" w:type="dxa"/>
            <w:vAlign w:val="center"/>
          </w:tcPr>
          <w:p w:rsidR="00FE250E" w:rsidRPr="000C572C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24,267</w:t>
            </w:r>
          </w:p>
        </w:tc>
        <w:tc>
          <w:tcPr>
            <w:tcW w:w="1418" w:type="dxa"/>
          </w:tcPr>
          <w:p w:rsidR="00FE250E" w:rsidRPr="000C572C" w:rsidRDefault="00FE250E" w:rsidP="00FE250E">
            <w:pPr>
              <w:jc w:val="center"/>
              <w:rPr>
                <w:b/>
              </w:rPr>
            </w:pPr>
            <w:r w:rsidRPr="000C572C">
              <w:rPr>
                <w:b/>
                <w:sz w:val="20"/>
                <w:szCs w:val="20"/>
              </w:rPr>
              <w:t>24,267</w:t>
            </w:r>
          </w:p>
        </w:tc>
        <w:tc>
          <w:tcPr>
            <w:tcW w:w="1553" w:type="dxa"/>
          </w:tcPr>
          <w:p w:rsidR="00FE250E" w:rsidRPr="000C572C" w:rsidRDefault="00FE250E" w:rsidP="00FE250E">
            <w:pPr>
              <w:jc w:val="center"/>
              <w:rPr>
                <w:b/>
              </w:rPr>
            </w:pPr>
            <w:r w:rsidRPr="000C572C">
              <w:rPr>
                <w:b/>
                <w:sz w:val="20"/>
                <w:szCs w:val="20"/>
              </w:rPr>
              <w:t>24,267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67C1B" w:rsidRDefault="008E7CD7" w:rsidP="008E7C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е первичных средств пожаротушения:</w:t>
            </w:r>
          </w:p>
        </w:tc>
        <w:tc>
          <w:tcPr>
            <w:tcW w:w="1275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0C572C" w:rsidRDefault="008E7CD7" w:rsidP="008E7C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80</w:t>
            </w:r>
          </w:p>
        </w:tc>
        <w:tc>
          <w:tcPr>
            <w:tcW w:w="1418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31,122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3,458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EE5EAA" w:rsidRDefault="008E7CD7" w:rsidP="008E7CD7">
            <w:pPr>
              <w:rPr>
                <w:b/>
                <w:sz w:val="20"/>
                <w:szCs w:val="20"/>
              </w:rPr>
            </w:pPr>
            <w:r w:rsidRPr="00EE5EAA">
              <w:rPr>
                <w:b/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0C572C" w:rsidRDefault="008E7CD7" w:rsidP="008E7C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531</w:t>
            </w:r>
          </w:p>
        </w:tc>
        <w:tc>
          <w:tcPr>
            <w:tcW w:w="1418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137,278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15,253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0E6D2A" w:rsidRDefault="008E7CD7" w:rsidP="008E7CD7">
            <w:pPr>
              <w:rPr>
                <w:b/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Организация и осуществление уборки сухой растительности и покоса травы, в том числе приобретение горюче-смазочных материалов (топлива):</w:t>
            </w:r>
          </w:p>
        </w:tc>
        <w:tc>
          <w:tcPr>
            <w:tcW w:w="1275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0C572C" w:rsidRDefault="008E7CD7" w:rsidP="008E7C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197</w:t>
            </w:r>
          </w:p>
        </w:tc>
        <w:tc>
          <w:tcPr>
            <w:tcW w:w="1418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97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033B29" w:rsidRDefault="008E7CD7" w:rsidP="008E7CD7">
            <w:pPr>
              <w:rPr>
                <w:b/>
                <w:sz w:val="20"/>
                <w:szCs w:val="20"/>
              </w:rPr>
            </w:pPr>
            <w:r w:rsidRPr="00033B29">
              <w:rPr>
                <w:b/>
                <w:sz w:val="20"/>
                <w:szCs w:val="20"/>
              </w:rPr>
              <w:t>Приобретение мотоблока с косилкой, специального кустореза или бензоинструмента для уборки сухой растительности и покоса травы на землях общего поль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0C572C" w:rsidRDefault="008E7CD7" w:rsidP="008E7C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556</w:t>
            </w:r>
          </w:p>
        </w:tc>
        <w:tc>
          <w:tcPr>
            <w:tcW w:w="1418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C4162C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FD6857" w:rsidRDefault="00FE250E" w:rsidP="00FE250E">
            <w:pPr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Территориальное управление администрации Туруханского района</w:t>
            </w:r>
          </w:p>
        </w:tc>
        <w:tc>
          <w:tcPr>
            <w:tcW w:w="1275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2 082,375</w:t>
            </w:r>
          </w:p>
        </w:tc>
        <w:tc>
          <w:tcPr>
            <w:tcW w:w="1276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769,725</w:t>
            </w:r>
          </w:p>
        </w:tc>
        <w:tc>
          <w:tcPr>
            <w:tcW w:w="1418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</w:rPr>
            </w:pPr>
            <w:r w:rsidRPr="00FD6857">
              <w:rPr>
                <w:b/>
                <w:sz w:val="20"/>
                <w:szCs w:val="20"/>
              </w:rPr>
              <w:t>656,325</w:t>
            </w:r>
          </w:p>
        </w:tc>
        <w:tc>
          <w:tcPr>
            <w:tcW w:w="1553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656,325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FD6857" w:rsidRDefault="00FE250E" w:rsidP="00FE250E">
            <w:pPr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1 175,508</w:t>
            </w:r>
          </w:p>
        </w:tc>
        <w:tc>
          <w:tcPr>
            <w:tcW w:w="1276" w:type="dxa"/>
            <w:vAlign w:val="center"/>
          </w:tcPr>
          <w:p w:rsidR="00FE250E" w:rsidRPr="00FD6857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418" w:type="dxa"/>
          </w:tcPr>
          <w:p w:rsidR="00FE250E" w:rsidRPr="00FD6857" w:rsidRDefault="00FE250E" w:rsidP="00FE250E">
            <w:pPr>
              <w:jc w:val="center"/>
              <w:rPr>
                <w:b/>
              </w:rPr>
            </w:pPr>
            <w:r w:rsidRPr="00FD6857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553" w:type="dxa"/>
          </w:tcPr>
          <w:p w:rsidR="00FE250E" w:rsidRPr="00FD6857" w:rsidRDefault="00FE250E" w:rsidP="00FE250E">
            <w:pPr>
              <w:jc w:val="center"/>
              <w:rPr>
                <w:b/>
              </w:rPr>
            </w:pPr>
            <w:r w:rsidRPr="00FD6857">
              <w:rPr>
                <w:b/>
                <w:sz w:val="20"/>
                <w:szCs w:val="20"/>
              </w:rPr>
              <w:t>391,836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FD6857" w:rsidRDefault="00FE250E" w:rsidP="00FE250E">
            <w:pPr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793,500</w:t>
            </w:r>
          </w:p>
        </w:tc>
        <w:tc>
          <w:tcPr>
            <w:tcW w:w="1276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340,100</w:t>
            </w:r>
          </w:p>
        </w:tc>
        <w:tc>
          <w:tcPr>
            <w:tcW w:w="1418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226,700</w:t>
            </w:r>
          </w:p>
        </w:tc>
        <w:tc>
          <w:tcPr>
            <w:tcW w:w="1553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226,7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FD6857" w:rsidRDefault="00FE250E" w:rsidP="00FE250E">
            <w:pPr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FD6857" w:rsidRDefault="00FD6857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113,367</w:t>
            </w:r>
          </w:p>
        </w:tc>
        <w:tc>
          <w:tcPr>
            <w:tcW w:w="1276" w:type="dxa"/>
            <w:vAlign w:val="center"/>
          </w:tcPr>
          <w:p w:rsidR="00FE250E" w:rsidRPr="00FD6857" w:rsidRDefault="00FE250E" w:rsidP="00FE250E">
            <w:pPr>
              <w:jc w:val="center"/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37,789</w:t>
            </w:r>
          </w:p>
        </w:tc>
        <w:tc>
          <w:tcPr>
            <w:tcW w:w="1418" w:type="dxa"/>
          </w:tcPr>
          <w:p w:rsidR="00FE250E" w:rsidRPr="00FD6857" w:rsidRDefault="00FE250E" w:rsidP="00FE250E">
            <w:pPr>
              <w:jc w:val="center"/>
              <w:rPr>
                <w:b/>
              </w:rPr>
            </w:pPr>
            <w:r w:rsidRPr="00FD6857">
              <w:rPr>
                <w:b/>
                <w:sz w:val="20"/>
                <w:szCs w:val="20"/>
              </w:rPr>
              <w:t>37,789</w:t>
            </w:r>
          </w:p>
        </w:tc>
        <w:tc>
          <w:tcPr>
            <w:tcW w:w="1553" w:type="dxa"/>
          </w:tcPr>
          <w:p w:rsidR="00FE250E" w:rsidRPr="00FD6857" w:rsidRDefault="00FE250E" w:rsidP="00FE250E">
            <w:pPr>
              <w:jc w:val="center"/>
              <w:rPr>
                <w:b/>
              </w:rPr>
            </w:pPr>
            <w:r w:rsidRPr="00FD6857">
              <w:rPr>
                <w:b/>
                <w:sz w:val="20"/>
                <w:szCs w:val="20"/>
              </w:rPr>
              <w:t>37,789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прицепа для легковой автомашины для перевозки пожарно-технического вооружения.</w:t>
            </w:r>
          </w:p>
        </w:tc>
        <w:tc>
          <w:tcPr>
            <w:tcW w:w="1275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b/>
                <w:sz w:val="20"/>
                <w:szCs w:val="20"/>
              </w:rPr>
            </w:pPr>
            <w:r w:rsidRPr="008E7CD7">
              <w:rPr>
                <w:b/>
                <w:sz w:val="20"/>
                <w:szCs w:val="20"/>
              </w:rPr>
              <w:t>377,889</w:t>
            </w:r>
          </w:p>
        </w:tc>
        <w:tc>
          <w:tcPr>
            <w:tcW w:w="1418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340,1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37,789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EE5EAA" w:rsidRDefault="008E7CD7" w:rsidP="008E7CD7">
            <w:pPr>
              <w:rPr>
                <w:b/>
                <w:sz w:val="20"/>
                <w:szCs w:val="20"/>
              </w:rPr>
            </w:pPr>
            <w:r w:rsidRPr="00EE5EAA">
              <w:rPr>
                <w:b/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b/>
                <w:sz w:val="20"/>
                <w:szCs w:val="20"/>
              </w:rPr>
            </w:pPr>
            <w:r w:rsidRPr="008E7CD7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418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0E6D2A">
              <w:rPr>
                <w:b/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391,836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E7CD7" w:rsidRPr="00A37D69" w:rsidTr="00432E74">
        <w:trPr>
          <w:jc w:val="center"/>
        </w:trPr>
        <w:tc>
          <w:tcPr>
            <w:tcW w:w="3823" w:type="dxa"/>
            <w:vAlign w:val="center"/>
          </w:tcPr>
          <w:p w:rsidR="008E7CD7" w:rsidRPr="00A078E9" w:rsidRDefault="008E7CD7" w:rsidP="008E7CD7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E7CD7" w:rsidRPr="008E7CD7" w:rsidRDefault="008E7CD7" w:rsidP="008E7CD7">
            <w:pPr>
              <w:jc w:val="center"/>
              <w:rPr>
                <w:sz w:val="20"/>
                <w:szCs w:val="20"/>
              </w:rPr>
            </w:pPr>
            <w:r w:rsidRPr="008E7CD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3" w:type="dxa"/>
            <w:vAlign w:val="center"/>
          </w:tcPr>
          <w:p w:rsidR="008E7CD7" w:rsidRPr="00724FF0" w:rsidRDefault="008E7CD7" w:rsidP="008E7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6F" w:rsidRDefault="00D14A6F" w:rsidP="003460EE">
      <w:r>
        <w:separator/>
      </w:r>
    </w:p>
  </w:endnote>
  <w:endnote w:type="continuationSeparator" w:id="0">
    <w:p w:rsidR="00D14A6F" w:rsidRDefault="00D14A6F" w:rsidP="0034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6F" w:rsidRDefault="00D14A6F" w:rsidP="003460EE">
      <w:r>
        <w:separator/>
      </w:r>
    </w:p>
  </w:footnote>
  <w:footnote w:type="continuationSeparator" w:id="0">
    <w:p w:rsidR="00D14A6F" w:rsidRDefault="00D14A6F" w:rsidP="0034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2A" w:rsidRDefault="000E6D2A">
    <w:pPr>
      <w:pStyle w:val="a3"/>
      <w:jc w:val="center"/>
    </w:pPr>
  </w:p>
  <w:p w:rsidR="000E6D2A" w:rsidRDefault="000E6D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0DB"/>
    <w:rsid w:val="00003794"/>
    <w:rsid w:val="00017BFE"/>
    <w:rsid w:val="00020C61"/>
    <w:rsid w:val="000212A9"/>
    <w:rsid w:val="00021A50"/>
    <w:rsid w:val="00024944"/>
    <w:rsid w:val="00025988"/>
    <w:rsid w:val="000262C2"/>
    <w:rsid w:val="00026B45"/>
    <w:rsid w:val="000278D0"/>
    <w:rsid w:val="000305BC"/>
    <w:rsid w:val="00032276"/>
    <w:rsid w:val="00033B29"/>
    <w:rsid w:val="000350AB"/>
    <w:rsid w:val="000403E1"/>
    <w:rsid w:val="00041880"/>
    <w:rsid w:val="00047CA5"/>
    <w:rsid w:val="00056F9A"/>
    <w:rsid w:val="00061798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C2B48"/>
    <w:rsid w:val="000C572C"/>
    <w:rsid w:val="000D0739"/>
    <w:rsid w:val="000D07F6"/>
    <w:rsid w:val="000D73A9"/>
    <w:rsid w:val="000E2A74"/>
    <w:rsid w:val="000E6D2A"/>
    <w:rsid w:val="000F0E4D"/>
    <w:rsid w:val="000F3028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542CD"/>
    <w:rsid w:val="00157FA4"/>
    <w:rsid w:val="0016353F"/>
    <w:rsid w:val="001667D4"/>
    <w:rsid w:val="001716BE"/>
    <w:rsid w:val="001810FF"/>
    <w:rsid w:val="001821F1"/>
    <w:rsid w:val="001829B2"/>
    <w:rsid w:val="0018465E"/>
    <w:rsid w:val="00185785"/>
    <w:rsid w:val="00195B22"/>
    <w:rsid w:val="00197758"/>
    <w:rsid w:val="001A10DE"/>
    <w:rsid w:val="001A596E"/>
    <w:rsid w:val="001B0E99"/>
    <w:rsid w:val="001B1FD2"/>
    <w:rsid w:val="001C0268"/>
    <w:rsid w:val="001D7292"/>
    <w:rsid w:val="001E06F8"/>
    <w:rsid w:val="001E413A"/>
    <w:rsid w:val="001E600D"/>
    <w:rsid w:val="001E7B82"/>
    <w:rsid w:val="001F1D0D"/>
    <w:rsid w:val="001F22BC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1D78"/>
    <w:rsid w:val="0022294A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85958"/>
    <w:rsid w:val="002A0940"/>
    <w:rsid w:val="002A2192"/>
    <w:rsid w:val="002A669C"/>
    <w:rsid w:val="002B10D3"/>
    <w:rsid w:val="002B720B"/>
    <w:rsid w:val="002C0F94"/>
    <w:rsid w:val="002C4300"/>
    <w:rsid w:val="002C5763"/>
    <w:rsid w:val="002D1AEA"/>
    <w:rsid w:val="002D5BDC"/>
    <w:rsid w:val="002D6496"/>
    <w:rsid w:val="002E1692"/>
    <w:rsid w:val="002E3E98"/>
    <w:rsid w:val="002E4239"/>
    <w:rsid w:val="002F19B1"/>
    <w:rsid w:val="002F6DD3"/>
    <w:rsid w:val="002F7867"/>
    <w:rsid w:val="003037FA"/>
    <w:rsid w:val="003045E6"/>
    <w:rsid w:val="003058EF"/>
    <w:rsid w:val="003148E5"/>
    <w:rsid w:val="00314C40"/>
    <w:rsid w:val="00317F0C"/>
    <w:rsid w:val="003202B1"/>
    <w:rsid w:val="00324D5B"/>
    <w:rsid w:val="00330CF5"/>
    <w:rsid w:val="003322BD"/>
    <w:rsid w:val="003404A0"/>
    <w:rsid w:val="003450FB"/>
    <w:rsid w:val="003460DB"/>
    <w:rsid w:val="003460EE"/>
    <w:rsid w:val="00350627"/>
    <w:rsid w:val="00352B50"/>
    <w:rsid w:val="00353E0D"/>
    <w:rsid w:val="003575D0"/>
    <w:rsid w:val="00361753"/>
    <w:rsid w:val="00364509"/>
    <w:rsid w:val="003730D2"/>
    <w:rsid w:val="003745BF"/>
    <w:rsid w:val="00374EDF"/>
    <w:rsid w:val="00376206"/>
    <w:rsid w:val="00376E61"/>
    <w:rsid w:val="00380C1C"/>
    <w:rsid w:val="00384593"/>
    <w:rsid w:val="00387A1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2C9A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07EB"/>
    <w:rsid w:val="00563E8E"/>
    <w:rsid w:val="00570B5F"/>
    <w:rsid w:val="00575CEB"/>
    <w:rsid w:val="00580F0F"/>
    <w:rsid w:val="00581188"/>
    <w:rsid w:val="005827C1"/>
    <w:rsid w:val="00585598"/>
    <w:rsid w:val="0059676C"/>
    <w:rsid w:val="005A0674"/>
    <w:rsid w:val="005A51FE"/>
    <w:rsid w:val="005B3F86"/>
    <w:rsid w:val="005B623E"/>
    <w:rsid w:val="005B71AE"/>
    <w:rsid w:val="005C587C"/>
    <w:rsid w:val="005D157E"/>
    <w:rsid w:val="005D3568"/>
    <w:rsid w:val="005E1820"/>
    <w:rsid w:val="005E37C7"/>
    <w:rsid w:val="005E7A8D"/>
    <w:rsid w:val="005F07D5"/>
    <w:rsid w:val="005F2C4C"/>
    <w:rsid w:val="005F7537"/>
    <w:rsid w:val="00604226"/>
    <w:rsid w:val="0060431B"/>
    <w:rsid w:val="006128FA"/>
    <w:rsid w:val="00614501"/>
    <w:rsid w:val="006175CF"/>
    <w:rsid w:val="00633B03"/>
    <w:rsid w:val="0063688C"/>
    <w:rsid w:val="00642792"/>
    <w:rsid w:val="00642ED9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684"/>
    <w:rsid w:val="006A076F"/>
    <w:rsid w:val="006A0B13"/>
    <w:rsid w:val="006A5543"/>
    <w:rsid w:val="006B1209"/>
    <w:rsid w:val="006B5D87"/>
    <w:rsid w:val="006B784E"/>
    <w:rsid w:val="006C232D"/>
    <w:rsid w:val="006C7E1C"/>
    <w:rsid w:val="006D67E4"/>
    <w:rsid w:val="006D7038"/>
    <w:rsid w:val="006E1FC0"/>
    <w:rsid w:val="006E6B61"/>
    <w:rsid w:val="006E7086"/>
    <w:rsid w:val="006E71C3"/>
    <w:rsid w:val="006F1BCD"/>
    <w:rsid w:val="006F711E"/>
    <w:rsid w:val="00707AC1"/>
    <w:rsid w:val="00712853"/>
    <w:rsid w:val="00720312"/>
    <w:rsid w:val="00724FF0"/>
    <w:rsid w:val="007262CD"/>
    <w:rsid w:val="00734850"/>
    <w:rsid w:val="00734A35"/>
    <w:rsid w:val="00734CB6"/>
    <w:rsid w:val="00735F84"/>
    <w:rsid w:val="00737591"/>
    <w:rsid w:val="00737FF1"/>
    <w:rsid w:val="00740E27"/>
    <w:rsid w:val="00744209"/>
    <w:rsid w:val="00744B0A"/>
    <w:rsid w:val="007472A2"/>
    <w:rsid w:val="00747B93"/>
    <w:rsid w:val="0075040F"/>
    <w:rsid w:val="00751FDA"/>
    <w:rsid w:val="00752AF2"/>
    <w:rsid w:val="00753C9F"/>
    <w:rsid w:val="007603B9"/>
    <w:rsid w:val="00763952"/>
    <w:rsid w:val="00765888"/>
    <w:rsid w:val="00766C8F"/>
    <w:rsid w:val="0077096D"/>
    <w:rsid w:val="00771C4C"/>
    <w:rsid w:val="00775178"/>
    <w:rsid w:val="00776194"/>
    <w:rsid w:val="00780F73"/>
    <w:rsid w:val="00781520"/>
    <w:rsid w:val="00787722"/>
    <w:rsid w:val="007921FD"/>
    <w:rsid w:val="007926D6"/>
    <w:rsid w:val="00793325"/>
    <w:rsid w:val="007971EE"/>
    <w:rsid w:val="007A2EB5"/>
    <w:rsid w:val="007A40DD"/>
    <w:rsid w:val="007A777F"/>
    <w:rsid w:val="007A7B72"/>
    <w:rsid w:val="007B0B28"/>
    <w:rsid w:val="007C11FB"/>
    <w:rsid w:val="007C3E88"/>
    <w:rsid w:val="007D4232"/>
    <w:rsid w:val="007D52C8"/>
    <w:rsid w:val="007D7754"/>
    <w:rsid w:val="007E55FE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8E7CD7"/>
    <w:rsid w:val="008F218B"/>
    <w:rsid w:val="00900BD3"/>
    <w:rsid w:val="009033EE"/>
    <w:rsid w:val="009035A6"/>
    <w:rsid w:val="00905FF9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4655E"/>
    <w:rsid w:val="00950FBE"/>
    <w:rsid w:val="0095354F"/>
    <w:rsid w:val="00954989"/>
    <w:rsid w:val="009718CA"/>
    <w:rsid w:val="0097386B"/>
    <w:rsid w:val="0098355B"/>
    <w:rsid w:val="00987C35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2F4A"/>
    <w:rsid w:val="009F5837"/>
    <w:rsid w:val="009F59CD"/>
    <w:rsid w:val="009F6592"/>
    <w:rsid w:val="00A01628"/>
    <w:rsid w:val="00A02C7B"/>
    <w:rsid w:val="00A078E9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67C1B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364E"/>
    <w:rsid w:val="00B378BF"/>
    <w:rsid w:val="00B40E8D"/>
    <w:rsid w:val="00B41F95"/>
    <w:rsid w:val="00B45027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34E3"/>
    <w:rsid w:val="00BA66B6"/>
    <w:rsid w:val="00BA7EF2"/>
    <w:rsid w:val="00BD55FB"/>
    <w:rsid w:val="00BD57D4"/>
    <w:rsid w:val="00BE56E8"/>
    <w:rsid w:val="00C11164"/>
    <w:rsid w:val="00C1518B"/>
    <w:rsid w:val="00C206A6"/>
    <w:rsid w:val="00C212FA"/>
    <w:rsid w:val="00C337C3"/>
    <w:rsid w:val="00C33EDC"/>
    <w:rsid w:val="00C448FF"/>
    <w:rsid w:val="00C453D5"/>
    <w:rsid w:val="00C45CCE"/>
    <w:rsid w:val="00C502B2"/>
    <w:rsid w:val="00C53655"/>
    <w:rsid w:val="00C5578D"/>
    <w:rsid w:val="00C57FF7"/>
    <w:rsid w:val="00C6269E"/>
    <w:rsid w:val="00C7341E"/>
    <w:rsid w:val="00C7489F"/>
    <w:rsid w:val="00C76683"/>
    <w:rsid w:val="00C76E97"/>
    <w:rsid w:val="00C7783F"/>
    <w:rsid w:val="00C80936"/>
    <w:rsid w:val="00C835C5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03D3"/>
    <w:rsid w:val="00CD1B8B"/>
    <w:rsid w:val="00CD22DB"/>
    <w:rsid w:val="00CE541F"/>
    <w:rsid w:val="00CF00B1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14A6F"/>
    <w:rsid w:val="00D231D6"/>
    <w:rsid w:val="00D2518A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4A9C"/>
    <w:rsid w:val="00DD62BF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0C0F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4CE8"/>
    <w:rsid w:val="00EE5319"/>
    <w:rsid w:val="00EE5EAA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423B"/>
    <w:rsid w:val="00F4529E"/>
    <w:rsid w:val="00F5026F"/>
    <w:rsid w:val="00F50748"/>
    <w:rsid w:val="00F52997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95F25"/>
    <w:rsid w:val="00FA7C72"/>
    <w:rsid w:val="00FB43E2"/>
    <w:rsid w:val="00FC1FA2"/>
    <w:rsid w:val="00FC5BD5"/>
    <w:rsid w:val="00FD08CE"/>
    <w:rsid w:val="00FD2FC8"/>
    <w:rsid w:val="00FD5DBF"/>
    <w:rsid w:val="00FD6857"/>
    <w:rsid w:val="00FE250E"/>
    <w:rsid w:val="00FE4BCA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7B4E-7CA8-4A0B-A963-7AA042B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3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Пользователь</cp:lastModifiedBy>
  <cp:revision>411</cp:revision>
  <cp:lastPrinted>2024-10-23T08:27:00Z</cp:lastPrinted>
  <dcterms:created xsi:type="dcterms:W3CDTF">2016-11-25T05:15:00Z</dcterms:created>
  <dcterms:modified xsi:type="dcterms:W3CDTF">2024-10-28T10:16:00Z</dcterms:modified>
</cp:coreProperties>
</file>